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55" w:rsidRDefault="009A13D3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174026" w:rsidRPr="00174026" w:rsidRDefault="00174026" w:rsidP="00174026">
      <w:pPr>
        <w:pStyle w:val="a3"/>
        <w:spacing w:before="28" w:after="28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4026" w:rsidRPr="00151364" w:rsidRDefault="00174026" w:rsidP="0017402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предназначена для учащихся 10 класса образовательной школы.</w:t>
      </w:r>
    </w:p>
    <w:p w:rsidR="00174026" w:rsidRDefault="00174026" w:rsidP="00174026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174026" w:rsidRDefault="00174026" w:rsidP="00174026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: </w:t>
      </w:r>
    </w:p>
    <w:p w:rsidR="00174026" w:rsidRDefault="00174026" w:rsidP="00174026">
      <w:pPr>
        <w:pStyle w:val="ad"/>
        <w:numPr>
          <w:ilvl w:val="0"/>
          <w:numId w:val="12"/>
        </w:numPr>
        <w:spacing w:after="0" w:line="100" w:lineRule="atLeast"/>
        <w:ind w:left="567" w:firstLine="0"/>
      </w:pPr>
      <w:r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основного общего образования по географии (базовый уровень) 2004 г.</w:t>
      </w:r>
    </w:p>
    <w:p w:rsidR="00174026" w:rsidRDefault="00174026" w:rsidP="00174026">
      <w:pPr>
        <w:pStyle w:val="ac"/>
        <w:numPr>
          <w:ilvl w:val="0"/>
          <w:numId w:val="12"/>
        </w:numPr>
        <w:ind w:left="567" w:firstLine="0"/>
      </w:pPr>
      <w:r>
        <w:t>примерной программы для основного общего образования по географии 10-11 класса. Базовый уровень. 2004 г.</w:t>
      </w:r>
    </w:p>
    <w:p w:rsidR="00174026" w:rsidRDefault="00174026" w:rsidP="00174026">
      <w:pPr>
        <w:pStyle w:val="ac"/>
        <w:numPr>
          <w:ilvl w:val="0"/>
          <w:numId w:val="12"/>
        </w:numPr>
        <w:ind w:left="567" w:firstLine="0"/>
        <w:jc w:val="both"/>
      </w:pPr>
      <w:r>
        <w:t>авторской программы по географии для ОУ 10-11  класса  Максаковского В.П.</w:t>
      </w:r>
    </w:p>
    <w:p w:rsidR="00FF6D05" w:rsidRDefault="00FF6D05" w:rsidP="00174026">
      <w:pPr>
        <w:pStyle w:val="ac"/>
        <w:spacing w:before="28" w:after="28"/>
        <w:ind w:left="0" w:firstLine="0"/>
      </w:pPr>
    </w:p>
    <w:p w:rsidR="00FF6D05" w:rsidRPr="000B400F" w:rsidRDefault="00FF6D05" w:rsidP="00FF6D0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  <w:t>Программа составлена на основе федерального компонента государственного стандарта среднего (полного) общего образования на базовом уровне. Программа конкретизирует содержание блоков образовательного стандарта, даёт примерное распределение учебных часов по крупным разделам курса и последовательность их изучения. Кроме того, программа содержит рекомендуемый перечень практических работ по каждому разделу.</w:t>
      </w:r>
    </w:p>
    <w:p w:rsidR="00FF6D05" w:rsidRPr="000B400F" w:rsidRDefault="00FF6D05" w:rsidP="00FF6D0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  <w:t>Программа выполняет две функции:</w:t>
      </w:r>
    </w:p>
    <w:p w:rsidR="00FF6D05" w:rsidRPr="000B400F" w:rsidRDefault="00FF6D05" w:rsidP="00FF6D0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</w:r>
      <w:r w:rsidRPr="000B400F">
        <w:rPr>
          <w:rFonts w:ascii="Times New Roman" w:hAnsi="Times New Roman"/>
          <w:sz w:val="24"/>
          <w:szCs w:val="24"/>
          <w:u w:val="single"/>
        </w:rPr>
        <w:t>Информационно-методическая</w:t>
      </w:r>
      <w:r w:rsidRPr="000B400F">
        <w:rPr>
          <w:rFonts w:ascii="Times New Roman" w:hAnsi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FF6D05" w:rsidRPr="000B400F" w:rsidRDefault="00FF6D05" w:rsidP="00FF6D0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</w:r>
      <w:r w:rsidRPr="000B400F">
        <w:rPr>
          <w:rFonts w:ascii="Times New Roman" w:hAnsi="Times New Roman"/>
          <w:sz w:val="24"/>
          <w:szCs w:val="24"/>
          <w:u w:val="single"/>
        </w:rPr>
        <w:t>Организационно-планирующая</w:t>
      </w:r>
      <w:r w:rsidRPr="000B400F">
        <w:rPr>
          <w:rFonts w:ascii="Times New Roman" w:hAnsi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FF6D05" w:rsidRPr="000B400F" w:rsidRDefault="00FF6D05" w:rsidP="00FF6D0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  <w:t>Структура программы по географии на базовом уровне ориентируется, прежде всего, на формирование общей культуры и мировоззрения школьников, а также на решение воспитательных и развивающих задач общего образования, задач социализации личности.</w:t>
      </w:r>
    </w:p>
    <w:p w:rsidR="00FF6D05" w:rsidRPr="000B400F" w:rsidRDefault="00FF6D05" w:rsidP="00FF6D0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FF6D05" w:rsidRPr="000B400F" w:rsidRDefault="00FF6D05" w:rsidP="00FF6D0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 раскрытие географических аспектов глобальных и региональных явлений и процессов, разных территорий.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</w:t>
      </w:r>
      <w:r w:rsidRPr="00174026">
        <w:rPr>
          <w:rFonts w:ascii="Times New Roman" w:hAnsi="Times New Roman"/>
          <w:b/>
          <w:sz w:val="24"/>
          <w:szCs w:val="24"/>
        </w:rPr>
        <w:t>целей</w:t>
      </w:r>
      <w:r w:rsidRPr="000B400F">
        <w:rPr>
          <w:rFonts w:ascii="Times New Roman" w:hAnsi="Times New Roman"/>
          <w:sz w:val="24"/>
          <w:szCs w:val="24"/>
        </w:rPr>
        <w:t>: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</w:r>
      <w:r w:rsidRPr="000B400F">
        <w:rPr>
          <w:rFonts w:ascii="Times New Roman" w:hAnsi="Times New Roman"/>
          <w:b/>
          <w:sz w:val="24"/>
          <w:szCs w:val="24"/>
        </w:rPr>
        <w:t xml:space="preserve">освоение системы географических знаний </w:t>
      </w:r>
      <w:r w:rsidRPr="000B400F">
        <w:rPr>
          <w:rFonts w:ascii="Times New Roman" w:hAnsi="Times New Roman"/>
          <w:sz w:val="24"/>
          <w:szCs w:val="24"/>
        </w:rPr>
        <w:t>о целостном, многообразном и динамично изменяющемся мире, о взаимосвязи природы, населения и хозяйства на всех территориальных уровнях, о географических аспектах глобальных проблем человечества и путях их решения; о методах изучения географического пространства, разнообразии его объектов и процессов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lastRenderedPageBreak/>
        <w:tab/>
      </w:r>
      <w:r w:rsidRPr="000B400F">
        <w:rPr>
          <w:rFonts w:ascii="Times New Roman" w:hAnsi="Times New Roman"/>
          <w:b/>
          <w:sz w:val="24"/>
          <w:szCs w:val="24"/>
        </w:rPr>
        <w:t>овладение умениями</w:t>
      </w:r>
      <w:r w:rsidRPr="000B400F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B400F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B400F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</w:r>
      <w:r w:rsidRPr="000B400F">
        <w:rPr>
          <w:rFonts w:ascii="Times New Roman" w:hAnsi="Times New Roman"/>
          <w:b/>
          <w:sz w:val="24"/>
          <w:szCs w:val="24"/>
        </w:rPr>
        <w:t>развитие</w:t>
      </w:r>
      <w:r w:rsidRPr="000B400F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</w:r>
      <w:r w:rsidRPr="000B400F">
        <w:rPr>
          <w:rFonts w:ascii="Times New Roman" w:hAnsi="Times New Roman"/>
          <w:b/>
          <w:sz w:val="24"/>
          <w:szCs w:val="24"/>
        </w:rPr>
        <w:t>воспитание</w:t>
      </w:r>
      <w:r w:rsidRPr="000B400F">
        <w:rPr>
          <w:rFonts w:ascii="Times New Roman" w:hAnsi="Times New Roman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</w:r>
      <w:r w:rsidRPr="000B400F">
        <w:rPr>
          <w:rFonts w:ascii="Times New Roman" w:hAnsi="Times New Roman"/>
          <w:b/>
          <w:sz w:val="24"/>
          <w:szCs w:val="24"/>
        </w:rPr>
        <w:t>использование</w:t>
      </w:r>
      <w:r w:rsidRPr="000B400F">
        <w:rPr>
          <w:rFonts w:ascii="Times New Roman" w:hAnsi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 xml:space="preserve">           </w:t>
      </w:r>
      <w:r w:rsidRPr="000B400F">
        <w:rPr>
          <w:rFonts w:ascii="Times New Roman" w:hAnsi="Times New Roman"/>
          <w:b/>
          <w:sz w:val="24"/>
          <w:szCs w:val="24"/>
        </w:rPr>
        <w:t>нахождение и применение</w:t>
      </w:r>
      <w:r w:rsidRPr="000B400F">
        <w:rPr>
          <w:rFonts w:ascii="Times New Roman" w:hAnsi="Times New Roman"/>
          <w:sz w:val="24"/>
          <w:szCs w:val="24"/>
        </w:rPr>
        <w:t xml:space="preserve"> географической информации, включая карты, статистические материалы, </w:t>
      </w:r>
      <w:proofErr w:type="spellStart"/>
      <w:r w:rsidRPr="000B400F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0B400F">
        <w:rPr>
          <w:rFonts w:ascii="Times New Roman" w:hAnsi="Times New Roman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0B400F">
        <w:rPr>
          <w:rFonts w:ascii="Times New Roman" w:hAnsi="Times New Roman"/>
          <w:sz w:val="24"/>
          <w:szCs w:val="24"/>
        </w:rPr>
        <w:t>геоэкономической</w:t>
      </w:r>
      <w:proofErr w:type="spellEnd"/>
      <w:r w:rsidRPr="000B400F">
        <w:rPr>
          <w:rFonts w:ascii="Times New Roman" w:hAnsi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FF6D05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</w:r>
      <w:r w:rsidRPr="000B400F">
        <w:rPr>
          <w:rFonts w:ascii="Times New Roman" w:hAnsi="Times New Roman"/>
          <w:b/>
          <w:sz w:val="24"/>
          <w:szCs w:val="24"/>
        </w:rPr>
        <w:t xml:space="preserve">понимание </w:t>
      </w:r>
      <w:r w:rsidRPr="000B400F">
        <w:rPr>
          <w:rFonts w:ascii="Times New Roman" w:hAnsi="Times New Roman"/>
          <w:sz w:val="24"/>
          <w:szCs w:val="24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174026" w:rsidRDefault="00174026" w:rsidP="00174026">
      <w:pPr>
        <w:pStyle w:val="a3"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8F7">
        <w:rPr>
          <w:rFonts w:ascii="Times New Roman" w:eastAsia="Times New Roman" w:hAnsi="Times New Roman" w:cs="Times New Roman"/>
          <w:b/>
          <w:sz w:val="24"/>
          <w:szCs w:val="24"/>
        </w:rPr>
        <w:t>Концепц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линейная </w:t>
      </w:r>
    </w:p>
    <w:p w:rsidR="00174026" w:rsidRDefault="00174026" w:rsidP="00FF6D05">
      <w:pPr>
        <w:jc w:val="both"/>
        <w:rPr>
          <w:rFonts w:ascii="Times New Roman" w:hAnsi="Times New Roman"/>
          <w:sz w:val="24"/>
          <w:szCs w:val="24"/>
        </w:rPr>
      </w:pPr>
    </w:p>
    <w:p w:rsidR="00174026" w:rsidRPr="00174026" w:rsidRDefault="00174026" w:rsidP="00174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3E3">
        <w:rPr>
          <w:rFonts w:ascii="Times New Roman" w:hAnsi="Times New Roman" w:cs="Times New Roman"/>
          <w:b/>
          <w:sz w:val="24"/>
          <w:szCs w:val="24"/>
        </w:rPr>
        <w:t>Изменения, внесённые в авторскую программу и их обосн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269"/>
        <w:gridCol w:w="2551"/>
        <w:gridCol w:w="2552"/>
        <w:gridCol w:w="2409"/>
      </w:tblGrid>
      <w:tr w:rsidR="00174026" w:rsidTr="00174026">
        <w:trPr>
          <w:trHeight w:val="170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или раздел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рабочей программ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</w:tc>
      </w:tr>
      <w:tr w:rsidR="00174026" w:rsidTr="00174026">
        <w:trPr>
          <w:trHeight w:val="170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both"/>
            </w:pPr>
          </w:p>
        </w:tc>
      </w:tr>
      <w:tr w:rsidR="00174026" w:rsidTr="00174026">
        <w:trPr>
          <w:trHeight w:val="170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D5">
              <w:rPr>
                <w:rFonts w:ascii="Times New Roman" w:hAnsi="Times New Roman" w:cs="Times New Roman"/>
                <w:b/>
                <w:sz w:val="24"/>
                <w:szCs w:val="24"/>
              </w:rPr>
              <w:t>Часть 1.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мира;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Современная политическая карта мира;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Природа и человек в современном мире;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География населения мира;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НТР и мировое хозяйство;</w:t>
            </w:r>
          </w:p>
          <w:p w:rsidR="00174026" w:rsidRPr="00A57670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География отраслей мирового хозяйства;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Pr="00A57670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Pr="00A57670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</w:tc>
      </w:tr>
      <w:tr w:rsidR="00174026" w:rsidTr="00174026">
        <w:trPr>
          <w:trHeight w:val="170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5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характеристика мира.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Зарубежная Европа;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Зарубежная Азия. Австралия.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Африка.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Северная Америка.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Латинская Америка.</w:t>
            </w:r>
          </w:p>
          <w:p w:rsidR="00174026" w:rsidRPr="00A57670" w:rsidRDefault="00174026" w:rsidP="0017402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 Россия в современном мире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Pr="00A57670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4026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Pr="00A57670" w:rsidRDefault="00174026" w:rsidP="0017402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Default="00B26C72" w:rsidP="00174026">
            <w:pPr>
              <w:pStyle w:val="a3"/>
              <w:spacing w:after="0"/>
              <w:jc w:val="both"/>
            </w:pPr>
          </w:p>
          <w:p w:rsidR="00B26C72" w:rsidRPr="00B26C72" w:rsidRDefault="00B26C72" w:rsidP="0017402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тема перенесена в 10 класс по решению РМО от 22.08.2012г.</w:t>
            </w:r>
          </w:p>
        </w:tc>
      </w:tr>
      <w:tr w:rsidR="00174026" w:rsidTr="00174026">
        <w:trPr>
          <w:trHeight w:val="170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Pr="006E73D5" w:rsidRDefault="00174026" w:rsidP="00174026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асть 3. </w:t>
            </w:r>
          </w:p>
          <w:p w:rsidR="00174026" w:rsidRDefault="00174026" w:rsidP="0017402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.</w:t>
            </w:r>
          </w:p>
          <w:p w:rsidR="00174026" w:rsidRPr="00A57670" w:rsidRDefault="00174026" w:rsidP="0017402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е проблемы человечества (обобщение знаний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Pr="00A57670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26" w:rsidRPr="00A57670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both"/>
            </w:pPr>
          </w:p>
        </w:tc>
      </w:tr>
      <w:tr w:rsidR="00174026" w:rsidTr="00174026">
        <w:trPr>
          <w:trHeight w:val="170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Pr="00A57670" w:rsidRDefault="00174026" w:rsidP="0017402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Pr="00A57670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Pr="00A57670" w:rsidRDefault="00174026" w:rsidP="0017402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26" w:rsidRDefault="00174026" w:rsidP="00174026">
            <w:pPr>
              <w:pStyle w:val="a3"/>
              <w:spacing w:after="0"/>
              <w:jc w:val="both"/>
            </w:pPr>
          </w:p>
        </w:tc>
      </w:tr>
    </w:tbl>
    <w:p w:rsidR="00174026" w:rsidRDefault="00174026" w:rsidP="00FF6D05">
      <w:pPr>
        <w:jc w:val="both"/>
        <w:rPr>
          <w:rFonts w:ascii="Times New Roman" w:hAnsi="Times New Roman"/>
          <w:sz w:val="24"/>
          <w:szCs w:val="24"/>
        </w:rPr>
      </w:pPr>
    </w:p>
    <w:p w:rsidR="00174026" w:rsidRDefault="00174026" w:rsidP="00FF6D05">
      <w:pPr>
        <w:jc w:val="both"/>
        <w:rPr>
          <w:rFonts w:ascii="Times New Roman" w:hAnsi="Times New Roman"/>
          <w:sz w:val="24"/>
          <w:szCs w:val="24"/>
        </w:rPr>
      </w:pPr>
    </w:p>
    <w:p w:rsidR="00174026" w:rsidRDefault="00174026" w:rsidP="004C1923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омежуточного контроля: </w:t>
      </w:r>
      <w:r>
        <w:rPr>
          <w:rFonts w:ascii="Times New Roman" w:hAnsi="Times New Roman" w:cs="Times New Roman"/>
          <w:sz w:val="24"/>
          <w:szCs w:val="24"/>
        </w:rPr>
        <w:t>тестовый контроль, проверочные работы, географические диктанты, работа с контурной и физической картой, практические работы.</w:t>
      </w:r>
    </w:p>
    <w:p w:rsidR="00174026" w:rsidRPr="004C1923" w:rsidRDefault="00174026" w:rsidP="004C1923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е. в 10-м и 11-м классах. Программа рассчитана на 70 учебных часов. 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  <w:t xml:space="preserve">Программа предусматривает формирование у учащихся </w:t>
      </w:r>
      <w:proofErr w:type="spellStart"/>
      <w:r w:rsidRPr="000B400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0B400F">
        <w:rPr>
          <w:rFonts w:ascii="Times New Roman" w:hAnsi="Times New Roman"/>
          <w:sz w:val="24"/>
          <w:szCs w:val="24"/>
        </w:rPr>
        <w:t xml:space="preserve"> умений и навыков, овладение ими универсальными способами учебной деятельности. На базовом уровне это: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>- умение работать с картами различной тематики и разнообразными статистическими материалами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>- поиск нужной информации по заданной теме в источниках различного типа, в том числе в геоинформационных системах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>- обоснование суждений, доказательств; объяснение положений, ситуаций, явлений и процессов;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>- владение основными видами публичных выступлений; презентации результатов познавательной и практической деятельности.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  <w:t>Особое место в требованиях к уровню подготовки выпускников на базовом уровне занимает рубрика «Уметь», в которую включены требования, связанные с применением приобретенных знаний: сравнивать, оценивать, объяснять.</w:t>
      </w:r>
    </w:p>
    <w:p w:rsidR="00FF6D05" w:rsidRPr="000B400F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lastRenderedPageBreak/>
        <w:tab/>
        <w:t>Формирование умений предусматривает применение разнообразных источников географической информации для составления географических характеристик регионов и стран мира — таблиц, картосхем, простейших карт, моделей, отражающих географические закономерности различных явлений  и процессов, их территориальные взаимодействия.</w:t>
      </w:r>
    </w:p>
    <w:p w:rsidR="006D5655" w:rsidRPr="00FF6D05" w:rsidRDefault="00FF6D05" w:rsidP="00FF6D05">
      <w:pPr>
        <w:jc w:val="both"/>
        <w:rPr>
          <w:rFonts w:ascii="Times New Roman" w:hAnsi="Times New Roman"/>
          <w:sz w:val="24"/>
          <w:szCs w:val="24"/>
        </w:rPr>
      </w:pPr>
      <w:r w:rsidRPr="000B400F">
        <w:rPr>
          <w:rFonts w:ascii="Times New Roman" w:hAnsi="Times New Roman"/>
          <w:sz w:val="24"/>
          <w:szCs w:val="24"/>
        </w:rPr>
        <w:tab/>
      </w: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освоения содержания образования.</w:t>
      </w: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географии на базовом уровне ученик должен</w:t>
      </w: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p w:rsidR="006D5655" w:rsidRDefault="009A13D3">
      <w:pPr>
        <w:pStyle w:val="a3"/>
        <w:numPr>
          <w:ilvl w:val="0"/>
          <w:numId w:val="2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6D5655" w:rsidRDefault="009A13D3">
      <w:pPr>
        <w:pStyle w:val="a3"/>
        <w:numPr>
          <w:ilvl w:val="0"/>
          <w:numId w:val="2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D5655" w:rsidRDefault="009A13D3">
      <w:pPr>
        <w:pStyle w:val="a3"/>
        <w:numPr>
          <w:ilvl w:val="0"/>
          <w:numId w:val="2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D5655" w:rsidRDefault="009A13D3">
      <w:pPr>
        <w:pStyle w:val="a3"/>
        <w:numPr>
          <w:ilvl w:val="0"/>
          <w:numId w:val="2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эконом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6D5655" w:rsidRDefault="009A13D3">
      <w:pPr>
        <w:pStyle w:val="a3"/>
        <w:numPr>
          <w:ilvl w:val="0"/>
          <w:numId w:val="3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ять и сравн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6D5655" w:rsidRDefault="009A13D3">
      <w:pPr>
        <w:pStyle w:val="a3"/>
        <w:numPr>
          <w:ilvl w:val="0"/>
          <w:numId w:val="3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ть и объяс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D5655" w:rsidRDefault="009A13D3">
      <w:pPr>
        <w:pStyle w:val="a3"/>
        <w:numPr>
          <w:ilvl w:val="0"/>
          <w:numId w:val="3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менять </w:t>
      </w:r>
      <w:r>
        <w:rPr>
          <w:rFonts w:ascii="Times New Roman" w:eastAsia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6D5655" w:rsidRDefault="009A13D3">
      <w:pPr>
        <w:pStyle w:val="a3"/>
        <w:numPr>
          <w:ilvl w:val="0"/>
          <w:numId w:val="3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ставлять </w:t>
      </w:r>
      <w:r>
        <w:rPr>
          <w:rFonts w:ascii="Times New Roman" w:eastAsia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D5655" w:rsidRDefault="009A13D3">
      <w:pPr>
        <w:pStyle w:val="a3"/>
        <w:numPr>
          <w:ilvl w:val="0"/>
          <w:numId w:val="3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поставлять </w:t>
      </w:r>
      <w:r>
        <w:rPr>
          <w:rFonts w:ascii="Times New Roman" w:eastAsia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ладать базовыми компетенциями, то 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5655" w:rsidRDefault="009A13D3">
      <w:pPr>
        <w:pStyle w:val="a3"/>
        <w:numPr>
          <w:ilvl w:val="0"/>
          <w:numId w:val="4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6D5655" w:rsidRDefault="009A13D3">
      <w:pPr>
        <w:pStyle w:val="a3"/>
        <w:numPr>
          <w:ilvl w:val="0"/>
          <w:numId w:val="4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эконом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4C1923" w:rsidRPr="00B632BF" w:rsidRDefault="009A13D3" w:rsidP="00B632BF">
      <w:pPr>
        <w:pStyle w:val="a3"/>
        <w:numPr>
          <w:ilvl w:val="0"/>
          <w:numId w:val="4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C1923" w:rsidRDefault="004C1923">
      <w:pPr>
        <w:pStyle w:val="a3"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ладать ключевыми компетенциями:</w:t>
      </w: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технологические</w:t>
      </w:r>
    </w:p>
    <w:p w:rsidR="006D5655" w:rsidRDefault="009A13D3">
      <w:pPr>
        <w:pStyle w:val="a3"/>
        <w:numPr>
          <w:ilvl w:val="0"/>
          <w:numId w:val="5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6D5655" w:rsidRDefault="009A13D3">
      <w:pPr>
        <w:pStyle w:val="a3"/>
        <w:numPr>
          <w:ilvl w:val="0"/>
          <w:numId w:val="5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задавать  и отвечать на вопросы по изученным темам с пониманием и по существу;</w:t>
      </w: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:</w:t>
      </w:r>
    </w:p>
    <w:p w:rsidR="006D5655" w:rsidRDefault="009A13D3">
      <w:pPr>
        <w:pStyle w:val="a3"/>
        <w:numPr>
          <w:ilvl w:val="0"/>
          <w:numId w:val="6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мения работать в группе: слушать и слышать других, считаться с чужим мнением и умением отстаивать свое, организовывать совместную работу на основе взаимопомощи и уважения</w:t>
      </w:r>
    </w:p>
    <w:p w:rsidR="006D5655" w:rsidRDefault="009A13D3">
      <w:pPr>
        <w:pStyle w:val="a3"/>
        <w:numPr>
          <w:ilvl w:val="0"/>
          <w:numId w:val="6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мения обмениваться информацией по темам курса, фиксировать её в процессе коммуникации;</w:t>
      </w:r>
    </w:p>
    <w:p w:rsidR="006D5655" w:rsidRDefault="009A13D3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познавательные:</w:t>
      </w:r>
    </w:p>
    <w:p w:rsidR="006D5655" w:rsidRDefault="009A13D3">
      <w:pPr>
        <w:pStyle w:val="a3"/>
        <w:numPr>
          <w:ilvl w:val="0"/>
          <w:numId w:val="7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мения и навыки планирования учебной деятельности: самостоятельно организовывать свою познавательную деятельность: ставить цель, определять задачи, для её достижения, выбирать пути решения этих задач;</w:t>
      </w:r>
    </w:p>
    <w:p w:rsidR="006D5655" w:rsidRDefault="009A13D3">
      <w:pPr>
        <w:pStyle w:val="a3"/>
        <w:numPr>
          <w:ilvl w:val="0"/>
          <w:numId w:val="7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мения и навыки организации учебной деятельности: организация рабочего места, режим работы, порядка;</w:t>
      </w:r>
    </w:p>
    <w:p w:rsidR="006D5655" w:rsidRDefault="009A13D3">
      <w:pPr>
        <w:pStyle w:val="a3"/>
        <w:numPr>
          <w:ilvl w:val="0"/>
          <w:numId w:val="7"/>
        </w:numPr>
        <w:spacing w:before="28" w:after="28" w:line="100" w:lineRule="atLeast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ия и навыки мыслительной деятельности: выделения главного, анализ и синтез, индукция и дедукция, классификация, обобщение, построение ответа, речи, формулирование выводов, решения задач;</w:t>
      </w:r>
      <w:proofErr w:type="gramEnd"/>
    </w:p>
    <w:p w:rsidR="006D5655" w:rsidRDefault="009A13D3">
      <w:pPr>
        <w:pStyle w:val="a3"/>
        <w:numPr>
          <w:ilvl w:val="0"/>
          <w:numId w:val="7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мения и навыки оценки и осмысления результатов своих действий: организация само- и взаимоконтроля, рефлексивный анализ.</w:t>
      </w:r>
    </w:p>
    <w:p w:rsidR="006D5655" w:rsidRDefault="009A13D3">
      <w:pPr>
        <w:pStyle w:val="a3"/>
        <w:spacing w:before="28" w:after="28" w:line="100" w:lineRule="atLeast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ния, навыки и способы деятельности</w:t>
      </w:r>
    </w:p>
    <w:p w:rsidR="006D5655" w:rsidRDefault="009A13D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овладение ими универсальными способами деятельности. На базовом уровне назов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5655" w:rsidRDefault="009A13D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умения работать с картами различной тематики и разнообразными статистическими  материалами;</w:t>
      </w:r>
    </w:p>
    <w:p w:rsidR="006D5655" w:rsidRDefault="006D5655">
      <w:pPr>
        <w:pStyle w:val="a3"/>
        <w:spacing w:after="0" w:line="100" w:lineRule="atLeast"/>
        <w:jc w:val="both"/>
      </w:pPr>
    </w:p>
    <w:p w:rsidR="006D5655" w:rsidRDefault="009A13D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 определение 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6D5655" w:rsidRDefault="006D5655">
      <w:pPr>
        <w:pStyle w:val="a3"/>
        <w:spacing w:after="0" w:line="100" w:lineRule="atLeast"/>
        <w:jc w:val="both"/>
      </w:pPr>
    </w:p>
    <w:p w:rsidR="006D5655" w:rsidRDefault="009A13D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поиск нужной информации по заданной теме в источниках различного типа, в том числе в геоинформационных системах;</w:t>
      </w:r>
    </w:p>
    <w:p w:rsidR="006D5655" w:rsidRDefault="006D5655">
      <w:pPr>
        <w:pStyle w:val="a3"/>
        <w:spacing w:after="0" w:line="100" w:lineRule="atLeast"/>
        <w:jc w:val="both"/>
      </w:pPr>
    </w:p>
    <w:p w:rsidR="006D5655" w:rsidRDefault="009A13D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 обоснование суждений, доказательств; объяснение положений, ситуаций, явлений и процессов;</w:t>
      </w:r>
    </w:p>
    <w:p w:rsidR="006D5655" w:rsidRDefault="006D5655">
      <w:pPr>
        <w:pStyle w:val="a3"/>
        <w:spacing w:after="0" w:line="100" w:lineRule="atLeast"/>
        <w:jc w:val="both"/>
      </w:pPr>
    </w:p>
    <w:p w:rsidR="006D5655" w:rsidRDefault="009A13D3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основными видами публичных выступлений; презентации результатов познавательной и практической деятельности.</w:t>
      </w:r>
    </w:p>
    <w:p w:rsidR="006D5655" w:rsidRDefault="006D5655">
      <w:pPr>
        <w:pStyle w:val="a3"/>
        <w:spacing w:after="0" w:line="100" w:lineRule="atLeast"/>
        <w:jc w:val="both"/>
      </w:pPr>
    </w:p>
    <w:p w:rsidR="00EB4CC5" w:rsidRDefault="00EB4CC5">
      <w:pPr>
        <w:pStyle w:val="a3"/>
        <w:spacing w:after="0" w:line="100" w:lineRule="atLeast"/>
        <w:jc w:val="both"/>
      </w:pPr>
    </w:p>
    <w:p w:rsidR="00EB4CC5" w:rsidRDefault="00EB4CC5">
      <w:pPr>
        <w:pStyle w:val="a3"/>
        <w:spacing w:after="0" w:line="100" w:lineRule="atLeast"/>
        <w:jc w:val="both"/>
      </w:pPr>
    </w:p>
    <w:p w:rsidR="00EB4CC5" w:rsidRDefault="00EB4CC5">
      <w:pPr>
        <w:pStyle w:val="a3"/>
        <w:spacing w:after="0" w:line="100" w:lineRule="atLeast"/>
        <w:jc w:val="both"/>
      </w:pPr>
    </w:p>
    <w:p w:rsidR="00EB4CC5" w:rsidRDefault="00EB4CC5">
      <w:pPr>
        <w:pStyle w:val="a3"/>
        <w:spacing w:after="0" w:line="100" w:lineRule="atLeast"/>
        <w:jc w:val="both"/>
      </w:pPr>
    </w:p>
    <w:p w:rsidR="00EB4CC5" w:rsidRDefault="00EB4CC5">
      <w:pPr>
        <w:pStyle w:val="a3"/>
        <w:spacing w:after="0" w:line="100" w:lineRule="atLeast"/>
        <w:jc w:val="both"/>
      </w:pPr>
    </w:p>
    <w:p w:rsidR="00C40FED" w:rsidRDefault="00C40FED">
      <w:pPr>
        <w:pStyle w:val="a3"/>
        <w:spacing w:after="0" w:line="100" w:lineRule="atLeast"/>
        <w:jc w:val="both"/>
      </w:pPr>
    </w:p>
    <w:p w:rsidR="00C40FED" w:rsidRDefault="00C40FED">
      <w:pPr>
        <w:pStyle w:val="a3"/>
        <w:spacing w:after="0" w:line="100" w:lineRule="atLeast"/>
        <w:jc w:val="both"/>
      </w:pPr>
    </w:p>
    <w:p w:rsidR="00C40FED" w:rsidRDefault="00C40FED">
      <w:pPr>
        <w:pStyle w:val="a3"/>
        <w:spacing w:after="0" w:line="100" w:lineRule="atLeast"/>
        <w:jc w:val="both"/>
      </w:pPr>
    </w:p>
    <w:p w:rsidR="00C40FED" w:rsidRDefault="00C40FED">
      <w:pPr>
        <w:pStyle w:val="a3"/>
        <w:spacing w:after="0" w:line="100" w:lineRule="atLeast"/>
        <w:jc w:val="both"/>
      </w:pPr>
    </w:p>
    <w:p w:rsidR="00C40FED" w:rsidRDefault="00C40FED">
      <w:pPr>
        <w:pStyle w:val="a3"/>
        <w:spacing w:after="0" w:line="100" w:lineRule="atLeast"/>
        <w:jc w:val="both"/>
      </w:pPr>
    </w:p>
    <w:p w:rsidR="00C40FED" w:rsidRDefault="00C40FED">
      <w:pPr>
        <w:pStyle w:val="a3"/>
        <w:spacing w:after="0" w:line="100" w:lineRule="atLeast"/>
        <w:jc w:val="both"/>
      </w:pPr>
    </w:p>
    <w:p w:rsidR="004C1923" w:rsidRDefault="004C1923">
      <w:pPr>
        <w:pStyle w:val="a3"/>
        <w:spacing w:after="0" w:line="100" w:lineRule="atLeast"/>
        <w:jc w:val="both"/>
      </w:pPr>
    </w:p>
    <w:p w:rsidR="004C1923" w:rsidRDefault="004C1923">
      <w:pPr>
        <w:pStyle w:val="a3"/>
        <w:spacing w:after="0" w:line="100" w:lineRule="atLeast"/>
        <w:jc w:val="both"/>
      </w:pPr>
    </w:p>
    <w:p w:rsidR="00C40FED" w:rsidRPr="00B504A0" w:rsidRDefault="00C40FED" w:rsidP="00B26C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A0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</w:t>
      </w:r>
    </w:p>
    <w:tbl>
      <w:tblPr>
        <w:tblW w:w="99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96"/>
      </w:tblGrid>
      <w:tr w:rsidR="00C40FED" w:rsidTr="00531A1D">
        <w:trPr>
          <w:trHeight w:val="707"/>
        </w:trPr>
        <w:tc>
          <w:tcPr>
            <w:tcW w:w="9996" w:type="dxa"/>
            <w:tcBorders>
              <w:top w:val="nil"/>
            </w:tcBorders>
            <w:shd w:val="clear" w:color="auto" w:fill="auto"/>
          </w:tcPr>
          <w:p w:rsidR="00C40FED" w:rsidRPr="00FA1412" w:rsidRDefault="00C40FED" w:rsidP="00B26C72">
            <w:pPr>
              <w:shd w:val="clear" w:color="auto" w:fill="FFFFFF"/>
              <w:snapToGrid w:val="0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2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412">
              <w:rPr>
                <w:rFonts w:ascii="Times New Roman" w:hAnsi="Times New Roman" w:cs="Times New Roman"/>
                <w:sz w:val="24"/>
                <w:szCs w:val="24"/>
              </w:rPr>
              <w:t>ля учащихся</w:t>
            </w:r>
          </w:p>
          <w:p w:rsidR="00C40FED" w:rsidRDefault="00C40FED" w:rsidP="00B26C72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ind w:left="36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</w:t>
            </w:r>
            <w:r w:rsidRPr="00FA141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C40FED" w:rsidRDefault="00C40FED" w:rsidP="00B26C72">
            <w:pPr>
              <w:shd w:val="clear" w:color="auto" w:fill="FFFFFF"/>
              <w:suppressAutoHyphens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ED" w:rsidRDefault="00C40FED" w:rsidP="00B26C72">
            <w:pPr>
              <w:shd w:val="clear" w:color="auto" w:fill="FFFFFF"/>
              <w:suppressAutoHyphens/>
              <w:spacing w:after="0" w:line="240" w:lineRule="auto"/>
              <w:ind w:left="36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Экономическая и социальная география мира. 10-11 класс: учебник. – М.: Просвещение. 2010 – 397с.</w:t>
            </w:r>
          </w:p>
          <w:p w:rsidR="00C40FED" w:rsidRDefault="00C40FED" w:rsidP="00B26C72">
            <w:pPr>
              <w:shd w:val="clear" w:color="auto" w:fill="FFFFFF"/>
              <w:suppressAutoHyphens/>
              <w:spacing w:after="0" w:line="240" w:lineRule="auto"/>
              <w:ind w:left="36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ED" w:rsidRDefault="00C40FED" w:rsidP="00B26C72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</w:t>
            </w:r>
            <w:r w:rsidRPr="00524D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40FED" w:rsidRDefault="00C40FED" w:rsidP="00B26C72">
            <w:pPr>
              <w:suppressAutoHyphens/>
              <w:autoSpaceDE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ED" w:rsidRPr="00EE11F6" w:rsidRDefault="00C40FED" w:rsidP="00B26C72">
            <w:pPr>
              <w:pStyle w:val="a3"/>
              <w:numPr>
                <w:ilvl w:val="0"/>
                <w:numId w:val="8"/>
              </w:numPr>
              <w:spacing w:before="28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и социальная география мира. 10 класс (с комплектом контурных карт). М.:               2009.</w:t>
            </w:r>
          </w:p>
          <w:p w:rsidR="00C40FED" w:rsidRDefault="00C40FED" w:rsidP="00B26C72">
            <w:pPr>
              <w:pStyle w:val="a3"/>
              <w:spacing w:before="28" w:after="0" w:line="240" w:lineRule="auto"/>
              <w:ind w:left="720"/>
              <w:jc w:val="both"/>
            </w:pPr>
          </w:p>
          <w:p w:rsidR="00C40FED" w:rsidRDefault="00C40FED" w:rsidP="00B26C7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:</w:t>
            </w:r>
          </w:p>
          <w:p w:rsidR="00C40FED" w:rsidRDefault="00C40FED" w:rsidP="00B26C72">
            <w:pPr>
              <w:pStyle w:val="ad"/>
              <w:numPr>
                <w:ilvl w:val="0"/>
                <w:numId w:val="14"/>
              </w:num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0FED" w:rsidRDefault="00C40FED" w:rsidP="00B26C72">
            <w:pPr>
              <w:shd w:val="clear" w:color="auto" w:fill="FFFFFF"/>
              <w:suppressAutoHyphens/>
              <w:spacing w:after="0" w:line="240" w:lineRule="auto"/>
              <w:ind w:left="36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Экономическая и социальная география мира. 10-11 класс: учебник. – М.: Просвещение. 2010 – 397с.</w:t>
            </w:r>
          </w:p>
          <w:p w:rsidR="00C40FED" w:rsidRPr="00335CFB" w:rsidRDefault="00C40FED" w:rsidP="00B26C72">
            <w:pPr>
              <w:pStyle w:val="ad"/>
              <w:autoSpaceDE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ED" w:rsidRDefault="00C40FED" w:rsidP="00B26C7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Экономическая и социальная география мира 10-11 класс. Авторская программа. М.: Просвещение, 2011 -  </w:t>
            </w:r>
          </w:p>
          <w:p w:rsidR="00C40FED" w:rsidRDefault="00C40FED" w:rsidP="00B26C7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40FED" w:rsidRDefault="00C40FED" w:rsidP="00B26C72">
            <w:pPr>
              <w:pStyle w:val="ad"/>
              <w:numPr>
                <w:ilvl w:val="0"/>
                <w:numId w:val="14"/>
              </w:num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FF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</w:t>
            </w:r>
            <w:r w:rsidRPr="00C56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0FED" w:rsidRDefault="00C40FED" w:rsidP="00B26C7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FED" w:rsidRPr="00B26C72" w:rsidRDefault="00C40FED" w:rsidP="00B26C72">
            <w:pPr>
              <w:pStyle w:val="a3"/>
              <w:spacing w:before="28"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1F6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</w:t>
            </w:r>
            <w:r w:rsidRPr="00EE11F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  <w:r w:rsidRPr="00EE11F6">
              <w:rPr>
                <w:rFonts w:ascii="Times New Roman" w:eastAsia="Times New Roman" w:hAnsi="Times New Roman" w:cs="Times New Roman"/>
                <w:sz w:val="24"/>
                <w:szCs w:val="24"/>
              </w:rPr>
              <w:t>. Поурочные разрабо</w:t>
            </w:r>
            <w:r w:rsidR="0095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и по географии. М.: </w:t>
            </w:r>
            <w:proofErr w:type="spellStart"/>
            <w:r w:rsidR="00950349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950349">
              <w:rPr>
                <w:rFonts w:ascii="Times New Roman" w:eastAsia="Times New Roman" w:hAnsi="Times New Roman" w:cs="Times New Roman"/>
                <w:sz w:val="24"/>
                <w:szCs w:val="24"/>
              </w:rPr>
              <w:t>, 2006- 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(к учебному комплекту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).</w:t>
            </w:r>
          </w:p>
          <w:p w:rsidR="00C40FED" w:rsidRDefault="00C40FED" w:rsidP="00B26C7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ED" w:rsidRDefault="00C40FED" w:rsidP="00B26C72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Библиотека электронных наглядных пособий по географии. 6-10 классы.</w:t>
            </w:r>
          </w:p>
          <w:p w:rsidR="00C40FED" w:rsidRPr="00FA1412" w:rsidRDefault="00C40FED" w:rsidP="00B26C7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ED" w:rsidRPr="00FA1412" w:rsidRDefault="00C40FED" w:rsidP="00B26C72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ресурсы: </w:t>
            </w:r>
          </w:p>
          <w:p w:rsidR="00C40FED" w:rsidRPr="00C56FF5" w:rsidRDefault="00C40FED" w:rsidP="00B26C72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C1923" w:rsidRDefault="004C1923" w:rsidP="00B26C72">
      <w:pPr>
        <w:pStyle w:val="a3"/>
        <w:spacing w:after="0" w:line="100" w:lineRule="atLeast"/>
        <w:jc w:val="both"/>
      </w:pPr>
    </w:p>
    <w:p w:rsidR="004C1923" w:rsidRDefault="004C1923">
      <w:pPr>
        <w:pStyle w:val="a3"/>
        <w:spacing w:after="0" w:line="100" w:lineRule="atLeast"/>
        <w:jc w:val="both"/>
      </w:pPr>
    </w:p>
    <w:p w:rsidR="004C1923" w:rsidRDefault="004C1923">
      <w:pPr>
        <w:pStyle w:val="a3"/>
        <w:spacing w:after="0" w:line="100" w:lineRule="atLeast"/>
        <w:jc w:val="both"/>
      </w:pPr>
    </w:p>
    <w:p w:rsidR="004C1923" w:rsidRDefault="004C1923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950349" w:rsidRDefault="00950349">
      <w:pPr>
        <w:pStyle w:val="a3"/>
        <w:spacing w:after="0" w:line="100" w:lineRule="atLeast"/>
        <w:jc w:val="both"/>
      </w:pPr>
    </w:p>
    <w:p w:rsidR="00B26C72" w:rsidRDefault="00B26C72">
      <w:pPr>
        <w:pStyle w:val="a3"/>
        <w:spacing w:after="0" w:line="100" w:lineRule="atLeast"/>
        <w:jc w:val="both"/>
      </w:pPr>
    </w:p>
    <w:p w:rsidR="00174026" w:rsidRDefault="00174026">
      <w:pPr>
        <w:pStyle w:val="a3"/>
        <w:spacing w:after="0" w:line="100" w:lineRule="atLeast"/>
        <w:jc w:val="both"/>
      </w:pPr>
    </w:p>
    <w:p w:rsidR="00174026" w:rsidRPr="00065481" w:rsidRDefault="00174026" w:rsidP="001740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48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поурочное планирование по ге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23">
        <w:rPr>
          <w:rFonts w:ascii="Times New Roman" w:hAnsi="Times New Roman" w:cs="Times New Roman"/>
          <w:b/>
          <w:sz w:val="24"/>
          <w:szCs w:val="24"/>
        </w:rPr>
        <w:t>10</w:t>
      </w:r>
      <w:r w:rsidR="00EE11F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74026" w:rsidRDefault="00174026">
      <w:pPr>
        <w:pStyle w:val="a3"/>
        <w:spacing w:after="0" w:line="100" w:lineRule="atLeast"/>
        <w:jc w:val="both"/>
      </w:pPr>
    </w:p>
    <w:tbl>
      <w:tblPr>
        <w:tblStyle w:val="ae"/>
        <w:tblW w:w="10173" w:type="dxa"/>
        <w:tblLayout w:type="fixed"/>
        <w:tblLook w:val="04A0"/>
      </w:tblPr>
      <w:tblGrid>
        <w:gridCol w:w="675"/>
        <w:gridCol w:w="4704"/>
        <w:gridCol w:w="3234"/>
        <w:gridCol w:w="1560"/>
      </w:tblGrid>
      <w:tr w:rsidR="0028284F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</w:pPr>
            <w:r w:rsidRPr="00065481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</w:pPr>
            <w:r w:rsidRPr="0006548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34" w:type="dxa"/>
          </w:tcPr>
          <w:p w:rsidR="0028284F" w:rsidRPr="00065481" w:rsidRDefault="0028284F" w:rsidP="001740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1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  <w:p w:rsidR="0028284F" w:rsidRPr="00065481" w:rsidRDefault="0028284F" w:rsidP="0017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5481">
              <w:rPr>
                <w:rFonts w:ascii="Times New Roman" w:hAnsi="Times New Roman" w:cs="Times New Roman"/>
                <w:sz w:val="24"/>
                <w:szCs w:val="24"/>
              </w:rPr>
              <w:t>практические, контрольные, самостоятельные</w:t>
            </w:r>
            <w:proofErr w:type="gramEnd"/>
          </w:p>
          <w:p w:rsidR="0028284F" w:rsidRDefault="0028284F" w:rsidP="00174026">
            <w:pPr>
              <w:pStyle w:val="a3"/>
              <w:spacing w:line="100" w:lineRule="atLeast"/>
              <w:jc w:val="both"/>
            </w:pPr>
            <w:r w:rsidRPr="0006548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gramStart"/>
            <w:r w:rsidRPr="00065481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560" w:type="dxa"/>
          </w:tcPr>
          <w:p w:rsidR="0028284F" w:rsidRDefault="0028284F">
            <w:pPr>
              <w:pStyle w:val="a3"/>
              <w:spacing w:line="100" w:lineRule="atLeast"/>
              <w:jc w:val="both"/>
            </w:pPr>
            <w:r w:rsidRPr="0006548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   1ч</w:t>
            </w:r>
          </w:p>
        </w:tc>
        <w:tc>
          <w:tcPr>
            <w:tcW w:w="323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Pr="00EB4CC5" w:rsidRDefault="0028284F" w:rsidP="00EB4CC5">
            <w:pPr>
              <w:pStyle w:val="a3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C5">
              <w:rPr>
                <w:rFonts w:ascii="Times New Roman" w:hAnsi="Times New Roman" w:cs="Times New Roman"/>
                <w:b/>
                <w:sz w:val="24"/>
                <w:szCs w:val="24"/>
              </w:rPr>
              <w:t>Часть 1. Общая характеристика мира.</w:t>
            </w:r>
          </w:p>
          <w:p w:rsidR="0028284F" w:rsidRPr="00EB4CC5" w:rsidRDefault="0028284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EB4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ая политическая карта мира            4ч.</w:t>
            </w:r>
          </w:p>
        </w:tc>
        <w:tc>
          <w:tcPr>
            <w:tcW w:w="323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Многообразие стран современ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стран мира.</w:t>
            </w:r>
          </w:p>
        </w:tc>
        <w:tc>
          <w:tcPr>
            <w:tcW w:w="323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:rsidR="0028284F" w:rsidRDefault="0028284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политическая карта мира</w:t>
            </w:r>
          </w:p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 стран мира</w:t>
            </w:r>
          </w:p>
        </w:tc>
        <w:tc>
          <w:tcPr>
            <w:tcW w:w="3234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вно-справочной  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таблицы «Государственный строй стран мира»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и человек в современном мир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6ч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ли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Мировые природ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Загрязнение и охрана окружающей среды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ирода и человек»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 </w:t>
            </w:r>
            <w:r w:rsidRPr="00825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населения мир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ч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 мир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а)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Размещение и миграция населения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Урбанизация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окружающая среда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Урок – зачет по теме «География населения мира»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Урок-игра «</w:t>
            </w:r>
            <w:proofErr w:type="spellStart"/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геошанс</w:t>
            </w:r>
            <w:proofErr w:type="spellEnd"/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ТР и мировое хозяйство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7ч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Структура мирового хозяйства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НТР и мировое хозяйство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Факторы размещения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а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мещение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НТР и МХ»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отраслей мирового хозяйства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8ч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4" w:type="dxa"/>
          </w:tcPr>
          <w:p w:rsidR="0028284F" w:rsidRPr="00825568" w:rsidRDefault="0028284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</w:t>
            </w:r>
          </w:p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ая 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04" w:type="dxa"/>
          </w:tcPr>
          <w:p w:rsidR="0028284F" w:rsidRPr="00825568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горнодобывающая 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 мира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ставление систематизирующей таблицы «Группировка стран мира по уровню развития машиностроения».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География сельского хозяйства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География транспорта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е 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экономические отношения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C40FED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825568">
              <w:rPr>
                <w:rFonts w:ascii="Times New Roman" w:hAnsi="Times New Roman" w:cs="Times New Roman"/>
                <w:sz w:val="24"/>
                <w:szCs w:val="24"/>
              </w:rPr>
              <w:t>по теме «Мировое хозяйство»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ED" w:rsidRPr="00EB4CC5" w:rsidTr="00C40FED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 w:rsidP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 w:rsidP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0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в современном мир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ч.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Pr="00EB4CC5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ED" w:rsidRPr="00EB4CC5" w:rsidTr="00C40FED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 w:rsidP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 w:rsidP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ссии в мировой политике.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Pr="00EB4CC5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ED" w:rsidRPr="00EB4CC5" w:rsidTr="00C40FED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 w:rsidP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 w:rsidP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ссии в мировом природно-ресурсном потенциале.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Pr="00EB4CC5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ED" w:rsidRPr="00EB4CC5" w:rsidTr="00C40FED">
        <w:trPr>
          <w:trHeight w:val="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 w:rsidP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 w:rsidP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и на мировом фоне.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FED" w:rsidRPr="00EB4CC5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23" w:rsidRPr="00EB4CC5" w:rsidTr="004C1923">
        <w:trPr>
          <w:trHeight w:val="1065"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C1923" w:rsidRDefault="004C1923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23" w:rsidRDefault="004C1923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23" w:rsidRDefault="004C1923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23" w:rsidRDefault="004C1923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BF" w:rsidRDefault="00B632BF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23" w:rsidRDefault="004C1923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23" w:rsidRPr="00B632BF" w:rsidRDefault="004C1923" w:rsidP="00B6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 поурочное планирование по ге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клас</w:t>
            </w:r>
            <w:r w:rsidR="00B632B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4C1923" w:rsidRPr="00EB4CC5" w:rsidRDefault="004C1923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23" w:rsidRPr="00EB4CC5" w:rsidTr="004C1923">
        <w:trPr>
          <w:trHeight w:val="904"/>
        </w:trPr>
        <w:tc>
          <w:tcPr>
            <w:tcW w:w="675" w:type="dxa"/>
            <w:tcBorders>
              <w:top w:val="single" w:sz="4" w:space="0" w:color="auto"/>
            </w:tcBorders>
          </w:tcPr>
          <w:p w:rsidR="004C1923" w:rsidRDefault="004C1923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</w:tcPr>
          <w:p w:rsidR="004C1923" w:rsidRDefault="004C1923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E2B">
              <w:rPr>
                <w:rFonts w:ascii="Times New Roman" w:hAnsi="Times New Roman" w:cs="Times New Roman"/>
                <w:b/>
                <w:sz w:val="24"/>
                <w:szCs w:val="24"/>
              </w:rPr>
              <w:t>Часть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E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ая характеристика мира.</w:t>
            </w:r>
          </w:p>
          <w:p w:rsidR="004C1923" w:rsidRDefault="004C1923" w:rsidP="00EB4CC5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B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E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убежная Евро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6ч.</w:t>
            </w: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4C1923" w:rsidRDefault="004C1923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C1923" w:rsidRPr="00EB4CC5" w:rsidRDefault="004C1923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. Место региона в мировом хозяйстве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одственная сфера в зарубежной Европе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расселения и хозяйства зарубежной Европы.</w:t>
            </w:r>
          </w:p>
        </w:tc>
        <w:tc>
          <w:tcPr>
            <w:tcW w:w="3234" w:type="dxa"/>
          </w:tcPr>
          <w:p w:rsidR="0028284F" w:rsidRDefault="004C1923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Составить </w:t>
            </w:r>
            <w:r w:rsidR="0028284F">
              <w:rPr>
                <w:rFonts w:ascii="Times New Roman" w:hAnsi="Times New Roman" w:cs="Times New Roman"/>
                <w:sz w:val="24"/>
                <w:szCs w:val="24"/>
              </w:rPr>
              <w:t xml:space="preserve"> картосхема – промышленные центры, с/</w:t>
            </w:r>
            <w:proofErr w:type="spellStart"/>
            <w:r w:rsidR="00282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28284F">
              <w:rPr>
                <w:rFonts w:ascii="Times New Roman" w:hAnsi="Times New Roman" w:cs="Times New Roman"/>
                <w:sz w:val="24"/>
                <w:szCs w:val="24"/>
              </w:rPr>
              <w:t xml:space="preserve"> районы, транспортные магистрали и морские порты одной из стран Европы (по выбору)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Германия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рубежная Европа»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CB3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убежная Азия. Австрал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ч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 зарубежной Азии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арубежной Азии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стран Азии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ставление картосхемы «Важнейшая продукция, поставляемая странами Азии на мировой рынок».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 Китая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рубежная Азия»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Pr="0028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р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4ч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Африки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стран Африки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ставление сравнительной таблицы стран Северной, Тропической и ЮАР по некоторым показателям.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E1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5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ная Амер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6ч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Ш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СШ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ставление конспективно-справочной таблицы «Промышленные пояса США».</w:t>
            </w: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характеристика  Канады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еверная Америка»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E1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5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тинская Аме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Бразилия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8284F" w:rsidRDefault="0028284F" w:rsidP="00EA66A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b/>
                <w:sz w:val="24"/>
                <w:szCs w:val="24"/>
              </w:rPr>
              <w:t>Часть 3. Тема 1</w:t>
            </w:r>
            <w:r w:rsidR="00C40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0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обальные пробле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</w:t>
            </w:r>
            <w:r w:rsidRPr="00EA66AE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  <w:p w:rsidR="0028284F" w:rsidRDefault="0028284F" w:rsidP="00EA66A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ение знаний)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глобальные проблемы: проблема разоружения и сохранения мира, проблема международного терроризм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, демографическая, энергетическая проблемы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продовольственная, преодоление отсталости развивающихся стран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4F" w:rsidRPr="00EB4CC5" w:rsidTr="0028284F">
        <w:tc>
          <w:tcPr>
            <w:tcW w:w="675" w:type="dxa"/>
          </w:tcPr>
          <w:p w:rsidR="0028284F" w:rsidRDefault="00C40FE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0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устойчивого развития природы и общества.</w:t>
            </w:r>
          </w:p>
        </w:tc>
        <w:tc>
          <w:tcPr>
            <w:tcW w:w="3234" w:type="dxa"/>
          </w:tcPr>
          <w:p w:rsidR="0028284F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284F" w:rsidRPr="00EB4CC5" w:rsidRDefault="0028284F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026" w:rsidRDefault="00174026">
      <w:pPr>
        <w:pStyle w:val="a3"/>
        <w:spacing w:after="0" w:line="100" w:lineRule="atLeast"/>
        <w:jc w:val="both"/>
      </w:pPr>
    </w:p>
    <w:p w:rsidR="00174026" w:rsidRDefault="00174026">
      <w:pPr>
        <w:pStyle w:val="a3"/>
        <w:spacing w:after="0" w:line="100" w:lineRule="atLeast"/>
        <w:jc w:val="both"/>
      </w:pPr>
    </w:p>
    <w:p w:rsidR="002D3170" w:rsidRPr="0002328F" w:rsidRDefault="002D3170" w:rsidP="002D31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8F">
        <w:rPr>
          <w:rFonts w:ascii="Times New Roman" w:hAnsi="Times New Roman" w:cs="Times New Roman"/>
          <w:sz w:val="24"/>
          <w:szCs w:val="24"/>
        </w:rPr>
        <w:t xml:space="preserve">Всего уроков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E11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2D3170" w:rsidRDefault="002D3170" w:rsidP="002D31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8F">
        <w:rPr>
          <w:rFonts w:ascii="Times New Roman" w:hAnsi="Times New Roman" w:cs="Times New Roman"/>
          <w:sz w:val="24"/>
          <w:szCs w:val="24"/>
        </w:rPr>
        <w:t xml:space="preserve">Уроков практических работ </w:t>
      </w:r>
      <w:r w:rsidR="00C40FED">
        <w:rPr>
          <w:rFonts w:ascii="Times New Roman" w:hAnsi="Times New Roman" w:cs="Times New Roman"/>
          <w:sz w:val="24"/>
          <w:szCs w:val="24"/>
        </w:rPr>
        <w:t xml:space="preserve">     73 </w:t>
      </w:r>
    </w:p>
    <w:p w:rsidR="002D3170" w:rsidRDefault="002D3170" w:rsidP="002D31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ых практических    </w:t>
      </w:r>
      <w:r w:rsidR="006E3F6D">
        <w:rPr>
          <w:rFonts w:ascii="Times New Roman" w:hAnsi="Times New Roman" w:cs="Times New Roman"/>
          <w:sz w:val="24"/>
          <w:szCs w:val="24"/>
        </w:rPr>
        <w:t xml:space="preserve">      12</w:t>
      </w:r>
    </w:p>
    <w:p w:rsidR="00174026" w:rsidRDefault="00174026">
      <w:pPr>
        <w:pStyle w:val="a3"/>
        <w:spacing w:after="0" w:line="100" w:lineRule="atLeast"/>
        <w:jc w:val="both"/>
      </w:pPr>
    </w:p>
    <w:p w:rsidR="00174026" w:rsidRDefault="00174026">
      <w:pPr>
        <w:pStyle w:val="a3"/>
        <w:spacing w:after="0" w:line="100" w:lineRule="atLeast"/>
        <w:jc w:val="both"/>
      </w:pPr>
    </w:p>
    <w:p w:rsidR="00EB4CC5" w:rsidRDefault="00EB4CC5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2BF" w:rsidRDefault="00B632BF" w:rsidP="00EB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5655" w:rsidRDefault="006D5655">
      <w:pPr>
        <w:pStyle w:val="a3"/>
        <w:spacing w:before="28" w:after="28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6C72" w:rsidRDefault="00B26C72">
      <w:pPr>
        <w:pStyle w:val="a3"/>
        <w:spacing w:before="28" w:after="28" w:line="100" w:lineRule="atLeast"/>
        <w:jc w:val="both"/>
      </w:pPr>
    </w:p>
    <w:p w:rsidR="006D5655" w:rsidRPr="00B26C72" w:rsidRDefault="009A13D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6C72">
        <w:rPr>
          <w:rFonts w:ascii="Times New Roman" w:hAnsi="Times New Roman" w:cs="Times New Roman"/>
          <w:b/>
          <w:sz w:val="24"/>
          <w:szCs w:val="24"/>
        </w:rPr>
        <w:t>Оценочные практические работы:</w:t>
      </w:r>
    </w:p>
    <w:p w:rsidR="002672E0" w:rsidRDefault="002672E0" w:rsidP="002672E0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72E0">
        <w:rPr>
          <w:rFonts w:ascii="Times New Roman" w:hAnsi="Times New Roman" w:cs="Times New Roman"/>
          <w:sz w:val="24"/>
          <w:szCs w:val="24"/>
        </w:rPr>
        <w:t>Используя форзац учебника, составить конспективно-справочную таблицу «Государственный строй стран мира».</w:t>
      </w:r>
    </w:p>
    <w:p w:rsidR="002672E0" w:rsidRDefault="002672E0" w:rsidP="002672E0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данные учебника, рассчитать, на сколько лет хватит мировых разведанных запасов угля, нефти, природного газа и железных руд при современном уровне их добыче.</w:t>
      </w:r>
    </w:p>
    <w:p w:rsidR="002672E0" w:rsidRDefault="002672E0" w:rsidP="002672E0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анные учебника, нанест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карту мира шесть стран, на которые приходится 50% мирового населения.</w:t>
      </w:r>
    </w:p>
    <w:p w:rsidR="00CB04BE" w:rsidRDefault="00CB04BE" w:rsidP="00CB04BE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04BE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ведущих факторов размещения производства. </w:t>
      </w:r>
    </w:p>
    <w:p w:rsidR="00CB04BE" w:rsidRDefault="00CB04BE" w:rsidP="00CB04BE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истематизирующую таблицу «Группировка стран мира по уровню развития машиностроения». Выделить четыре группы стран: с высоким, средним, низким уровнем развития этой отрасли и с её отсутствием.</w:t>
      </w:r>
    </w:p>
    <w:p w:rsidR="00CB04BE" w:rsidRDefault="00CB04BE" w:rsidP="00CB04BE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я карты атласа, нанести на к/карту главные промышленные центры, с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ы, транспортные магистрали и морские порты одной из стран зарубежной Европы (по выбору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сти анализ полученной картосхемы.</w:t>
      </w:r>
    </w:p>
    <w:p w:rsidR="00CB04BE" w:rsidRDefault="001A13AA" w:rsidP="00CB04BE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  <w:r w:rsidR="008A5E3C">
        <w:rPr>
          <w:rFonts w:ascii="Times New Roman" w:hAnsi="Times New Roman" w:cs="Times New Roman"/>
          <w:sz w:val="24"/>
          <w:szCs w:val="24"/>
        </w:rPr>
        <w:t>ользуя текст и рисунки учебника</w:t>
      </w:r>
      <w:r>
        <w:rPr>
          <w:rFonts w:ascii="Times New Roman" w:hAnsi="Times New Roman" w:cs="Times New Roman"/>
          <w:sz w:val="24"/>
          <w:szCs w:val="24"/>
        </w:rPr>
        <w:t xml:space="preserve">, составить картосхему «Важнейшая продукция, поставляемая странами зарубежной Азии на мировой рынок». Показать стрелками экспорт продукции горнодобывающей промышлен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/х.</w:t>
      </w:r>
    </w:p>
    <w:p w:rsidR="001A13AA" w:rsidRDefault="001A13AA" w:rsidP="00CB04BE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в тетради таблицу для сравнения стран Северной, Тропической Африки и ЮАР по некоторым показателям, характеризующим их население и хозяйство. Определить черты сходства и различия.</w:t>
      </w:r>
    </w:p>
    <w:p w:rsidR="001A13AA" w:rsidRDefault="001A13AA" w:rsidP="00CB04BE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текстом и рисунками учебника, а также экономической картой США, составить в тетради конспективно-справочную таблицу «Промышленные пояса США» по следующей форме:</w:t>
      </w:r>
    </w:p>
    <w:tbl>
      <w:tblPr>
        <w:tblStyle w:val="ae"/>
        <w:tblW w:w="0" w:type="auto"/>
        <w:tblInd w:w="720" w:type="dxa"/>
        <w:tblLook w:val="04A0"/>
      </w:tblPr>
      <w:tblGrid>
        <w:gridCol w:w="2082"/>
        <w:gridCol w:w="3402"/>
        <w:gridCol w:w="3543"/>
      </w:tblGrid>
      <w:tr w:rsidR="001A13AA" w:rsidTr="001A13AA">
        <w:tc>
          <w:tcPr>
            <w:tcW w:w="2082" w:type="dxa"/>
          </w:tcPr>
          <w:p w:rsidR="001A13AA" w:rsidRDefault="001A13AA" w:rsidP="001A13A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яса</w:t>
            </w:r>
          </w:p>
        </w:tc>
        <w:tc>
          <w:tcPr>
            <w:tcW w:w="3402" w:type="dxa"/>
          </w:tcPr>
          <w:p w:rsidR="001A13AA" w:rsidRDefault="001A13AA" w:rsidP="001A13A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отрасли</w:t>
            </w:r>
          </w:p>
          <w:p w:rsidR="001A13AA" w:rsidRDefault="001A13AA" w:rsidP="001A13A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3543" w:type="dxa"/>
          </w:tcPr>
          <w:p w:rsidR="001A13AA" w:rsidRDefault="001A13AA" w:rsidP="001A13A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</w:p>
          <w:p w:rsidR="001A13AA" w:rsidRDefault="001A13AA" w:rsidP="001A13A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</w:tr>
      <w:tr w:rsidR="001A13AA" w:rsidTr="001A13AA">
        <w:tc>
          <w:tcPr>
            <w:tcW w:w="2082" w:type="dxa"/>
          </w:tcPr>
          <w:p w:rsidR="001A13AA" w:rsidRDefault="001A13AA" w:rsidP="001A13A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3AA" w:rsidRDefault="001A13AA" w:rsidP="001A13A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13AA" w:rsidRDefault="001A13AA" w:rsidP="001A13A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3AA" w:rsidRPr="00CB04BE" w:rsidRDefault="001A13AA" w:rsidP="001A13AA">
      <w:pPr>
        <w:pStyle w:val="ad"/>
        <w:ind w:left="720"/>
        <w:rPr>
          <w:rFonts w:ascii="Times New Roman" w:hAnsi="Times New Roman" w:cs="Times New Roman"/>
          <w:sz w:val="24"/>
          <w:szCs w:val="24"/>
        </w:rPr>
      </w:pPr>
    </w:p>
    <w:p w:rsidR="006D5655" w:rsidRPr="00FF6D05" w:rsidRDefault="009A13D3" w:rsidP="002672E0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5568">
        <w:rPr>
          <w:rFonts w:ascii="Times New Roman" w:hAnsi="Times New Roman" w:cs="Times New Roman"/>
          <w:b/>
          <w:sz w:val="24"/>
          <w:szCs w:val="24"/>
        </w:rPr>
        <w:t>Оценка</w:t>
      </w:r>
      <w:r w:rsidRPr="0026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2E0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2672E0">
        <w:rPr>
          <w:rFonts w:ascii="Times New Roman" w:hAnsi="Times New Roman" w:cs="Times New Roman"/>
          <w:sz w:val="24"/>
          <w:szCs w:val="24"/>
        </w:rPr>
        <w:t xml:space="preserve"> отдельных стран (регионов)  мира (по выбору).</w:t>
      </w:r>
    </w:p>
    <w:p w:rsidR="006D5655" w:rsidRPr="00FF6D05" w:rsidRDefault="009A13D3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5568">
        <w:rPr>
          <w:rFonts w:ascii="Times New Roman" w:hAnsi="Times New Roman" w:cs="Times New Roman"/>
          <w:b/>
          <w:sz w:val="24"/>
          <w:szCs w:val="24"/>
        </w:rPr>
        <w:t>Составление</w:t>
      </w:r>
      <w:r w:rsidRPr="00FF6D05">
        <w:rPr>
          <w:rFonts w:ascii="Times New Roman" w:hAnsi="Times New Roman" w:cs="Times New Roman"/>
          <w:sz w:val="24"/>
          <w:szCs w:val="24"/>
        </w:rPr>
        <w:t xml:space="preserve"> сравнительной оценки трудовых ресурсов стран и регионов мира.</w:t>
      </w:r>
    </w:p>
    <w:p w:rsidR="006D5655" w:rsidRDefault="00825568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онспективно-справочную таблицу «Характеристика глобальных проблем человечества по следующей форме»:</w:t>
      </w:r>
    </w:p>
    <w:tbl>
      <w:tblPr>
        <w:tblStyle w:val="ae"/>
        <w:tblW w:w="0" w:type="auto"/>
        <w:tblInd w:w="720" w:type="dxa"/>
        <w:tblLook w:val="04A0"/>
      </w:tblPr>
      <w:tblGrid>
        <w:gridCol w:w="2507"/>
        <w:gridCol w:w="2977"/>
        <w:gridCol w:w="3543"/>
      </w:tblGrid>
      <w:tr w:rsidR="00825568" w:rsidTr="00825568">
        <w:tc>
          <w:tcPr>
            <w:tcW w:w="2507" w:type="dxa"/>
          </w:tcPr>
          <w:p w:rsidR="00825568" w:rsidRDefault="00825568" w:rsidP="00057E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 проблемы</w:t>
            </w:r>
          </w:p>
        </w:tc>
        <w:tc>
          <w:tcPr>
            <w:tcW w:w="2977" w:type="dxa"/>
          </w:tcPr>
          <w:p w:rsidR="00825568" w:rsidRDefault="00825568" w:rsidP="00057E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возникновения</w:t>
            </w:r>
          </w:p>
        </w:tc>
        <w:tc>
          <w:tcPr>
            <w:tcW w:w="3543" w:type="dxa"/>
          </w:tcPr>
          <w:p w:rsidR="00825568" w:rsidRDefault="00825568" w:rsidP="00057E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825568" w:rsidTr="00825568">
        <w:tc>
          <w:tcPr>
            <w:tcW w:w="2507" w:type="dxa"/>
          </w:tcPr>
          <w:p w:rsidR="00825568" w:rsidRDefault="00825568" w:rsidP="00057E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5568" w:rsidRDefault="00825568" w:rsidP="00057E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5568" w:rsidRDefault="00825568" w:rsidP="00057E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568" w:rsidRPr="00FF6D05" w:rsidRDefault="00825568" w:rsidP="00825568">
      <w:pPr>
        <w:pStyle w:val="ad"/>
        <w:ind w:left="720"/>
        <w:rPr>
          <w:rFonts w:ascii="Times New Roman" w:hAnsi="Times New Roman" w:cs="Times New Roman"/>
          <w:sz w:val="24"/>
          <w:szCs w:val="24"/>
        </w:rPr>
      </w:pPr>
    </w:p>
    <w:p w:rsidR="009A13D3" w:rsidRPr="00A57670" w:rsidRDefault="009A13D3">
      <w:pPr>
        <w:pStyle w:val="a3"/>
      </w:pPr>
    </w:p>
    <w:p w:rsidR="006D5655" w:rsidRDefault="006D5655">
      <w:pPr>
        <w:pStyle w:val="a3"/>
      </w:pPr>
    </w:p>
    <w:p w:rsidR="00B26C72" w:rsidRDefault="00B26C72">
      <w:pPr>
        <w:pStyle w:val="a3"/>
      </w:pPr>
    </w:p>
    <w:p w:rsidR="00B26C72" w:rsidRDefault="00B26C72">
      <w:pPr>
        <w:pStyle w:val="a3"/>
      </w:pPr>
    </w:p>
    <w:p w:rsidR="00B26C72" w:rsidRDefault="00B26C72">
      <w:pPr>
        <w:pStyle w:val="a3"/>
      </w:pPr>
    </w:p>
    <w:p w:rsidR="00B26C72" w:rsidRDefault="00B26C72">
      <w:pPr>
        <w:pStyle w:val="a3"/>
      </w:pP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0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0F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географии на базовом уровне ученик должен 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0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направления миграций; проблемы современной урбанизации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 xml:space="preserve">- особенности современного геополитического и </w:t>
      </w:r>
      <w:proofErr w:type="spellStart"/>
      <w:r w:rsidRPr="000B400F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0B400F">
        <w:rPr>
          <w:rFonts w:ascii="Times New Roman" w:hAnsi="Times New Roman" w:cs="Times New Roman"/>
          <w:sz w:val="24"/>
          <w:szCs w:val="24"/>
        </w:rPr>
        <w:t xml:space="preserve"> положения России, её роль в международном географическом разделении труда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0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 xml:space="preserve">- </w:t>
      </w:r>
      <w:r w:rsidRPr="000B400F">
        <w:rPr>
          <w:rFonts w:ascii="Times New Roman" w:hAnsi="Times New Roman" w:cs="Times New Roman"/>
          <w:b/>
          <w:sz w:val="24"/>
          <w:szCs w:val="24"/>
        </w:rPr>
        <w:t xml:space="preserve">определять и сравнивать </w:t>
      </w:r>
      <w:r w:rsidRPr="000B400F">
        <w:rPr>
          <w:rFonts w:ascii="Times New Roman" w:hAnsi="Times New Roman" w:cs="Times New Roman"/>
          <w:sz w:val="24"/>
          <w:szCs w:val="24"/>
        </w:rPr>
        <w:t xml:space="preserve">по разным источникам информации географические тенденции развития природных, социально-экономических и </w:t>
      </w:r>
      <w:proofErr w:type="spellStart"/>
      <w:r w:rsidRPr="000B400F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B400F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 xml:space="preserve">- </w:t>
      </w:r>
      <w:r w:rsidRPr="000B400F">
        <w:rPr>
          <w:rFonts w:ascii="Times New Roman" w:hAnsi="Times New Roman" w:cs="Times New Roman"/>
          <w:b/>
          <w:sz w:val="24"/>
          <w:szCs w:val="24"/>
        </w:rPr>
        <w:t>оценивать и объяснять</w:t>
      </w:r>
      <w:r w:rsidRPr="000B400F">
        <w:rPr>
          <w:rFonts w:ascii="Times New Roman" w:hAnsi="Times New Roman" w:cs="Times New Roman"/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 xml:space="preserve">- </w:t>
      </w:r>
      <w:r w:rsidRPr="000B400F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0B400F">
        <w:rPr>
          <w:rFonts w:ascii="Times New Roman" w:hAnsi="Times New Roman" w:cs="Times New Roman"/>
          <w:sz w:val="24"/>
          <w:szCs w:val="24"/>
        </w:rPr>
        <w:t xml:space="preserve">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 xml:space="preserve">- </w:t>
      </w:r>
      <w:r w:rsidRPr="000B400F">
        <w:rPr>
          <w:rFonts w:ascii="Times New Roman" w:hAnsi="Times New Roman" w:cs="Times New Roman"/>
          <w:b/>
          <w:sz w:val="24"/>
          <w:szCs w:val="24"/>
        </w:rPr>
        <w:t xml:space="preserve">составлять </w:t>
      </w:r>
      <w:r w:rsidRPr="000B400F">
        <w:rPr>
          <w:rFonts w:ascii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B4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0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B400F">
        <w:rPr>
          <w:rFonts w:ascii="Times New Roman" w:hAnsi="Times New Roman" w:cs="Times New Roman"/>
          <w:sz w:val="24"/>
          <w:szCs w:val="24"/>
        </w:rPr>
        <w:t>: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0B400F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0B400F">
        <w:rPr>
          <w:rFonts w:ascii="Times New Roman" w:hAnsi="Times New Roman" w:cs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0B400F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0B400F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00F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0A3BD2" w:rsidRPr="000B400F" w:rsidRDefault="000A3BD2" w:rsidP="000A3BD2">
      <w:pPr>
        <w:pStyle w:val="ad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F6D" w:rsidRPr="009E7DD4" w:rsidRDefault="006E3F6D" w:rsidP="006E3F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4">
        <w:rPr>
          <w:rFonts w:ascii="Times New Roman" w:hAnsi="Times New Roman" w:cs="Times New Roman"/>
          <w:b/>
          <w:sz w:val="24"/>
          <w:szCs w:val="24"/>
        </w:rPr>
        <w:t>Лист изменений и дополнений</w:t>
      </w:r>
    </w:p>
    <w:tbl>
      <w:tblPr>
        <w:tblStyle w:val="ae"/>
        <w:tblW w:w="10173" w:type="dxa"/>
        <w:tblLook w:val="04A0"/>
      </w:tblPr>
      <w:tblGrid>
        <w:gridCol w:w="1384"/>
        <w:gridCol w:w="1701"/>
        <w:gridCol w:w="1843"/>
        <w:gridCol w:w="1843"/>
        <w:gridCol w:w="1559"/>
        <w:gridCol w:w="1843"/>
      </w:tblGrid>
      <w:tr w:rsidR="006E3F6D" w:rsidTr="004C1923">
        <w:tc>
          <w:tcPr>
            <w:tcW w:w="1384" w:type="dxa"/>
          </w:tcPr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</w:p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843" w:type="dxa"/>
          </w:tcPr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</w:tcPr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внесшего</w:t>
            </w:r>
          </w:p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</w:tcPr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Срок ввода</w:t>
            </w:r>
          </w:p>
          <w:p w:rsidR="006E3F6D" w:rsidRPr="009E7DD4" w:rsidRDefault="006E3F6D" w:rsidP="004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  <w:tr w:rsidR="006E3F6D" w:rsidTr="004C1923">
        <w:tc>
          <w:tcPr>
            <w:tcW w:w="1384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701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559" w:type="dxa"/>
          </w:tcPr>
          <w:p w:rsidR="006E3F6D" w:rsidRDefault="006E3F6D" w:rsidP="004C1923">
            <w:pPr>
              <w:pStyle w:val="a3"/>
              <w:jc w:val="both"/>
            </w:pPr>
          </w:p>
        </w:tc>
        <w:tc>
          <w:tcPr>
            <w:tcW w:w="1843" w:type="dxa"/>
          </w:tcPr>
          <w:p w:rsidR="006E3F6D" w:rsidRDefault="006E3F6D" w:rsidP="004C1923">
            <w:pPr>
              <w:pStyle w:val="a3"/>
              <w:jc w:val="both"/>
            </w:pPr>
          </w:p>
        </w:tc>
      </w:tr>
    </w:tbl>
    <w:p w:rsidR="00B632BF" w:rsidRDefault="00B632BF" w:rsidP="00B26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2BF" w:rsidRDefault="00B632BF" w:rsidP="00B26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C72" w:rsidRPr="00B26C72" w:rsidRDefault="00B26C72" w:rsidP="00B26C7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26C72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 общеобразовательное учреждение</w:t>
      </w:r>
    </w:p>
    <w:p w:rsidR="00B26C72" w:rsidRPr="00B26C72" w:rsidRDefault="00B26C72" w:rsidP="00B26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C72">
        <w:rPr>
          <w:rFonts w:ascii="Times New Roman" w:hAnsi="Times New Roman" w:cs="Times New Roman"/>
          <w:sz w:val="28"/>
          <w:szCs w:val="28"/>
        </w:rPr>
        <w:t xml:space="preserve">        «Дружбинская средняя (полная) общеобразовательная школа »</w:t>
      </w:r>
    </w:p>
    <w:p w:rsidR="00B26C72" w:rsidRPr="00B26C72" w:rsidRDefault="00B26C72" w:rsidP="00B26C7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08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2522"/>
        <w:gridCol w:w="2427"/>
        <w:gridCol w:w="2908"/>
      </w:tblGrid>
      <w:tr w:rsidR="00B26C72" w:rsidRPr="00B26C72" w:rsidTr="00531A1D">
        <w:trPr>
          <w:trHeight w:val="2100"/>
        </w:trPr>
        <w:tc>
          <w:tcPr>
            <w:tcW w:w="1288" w:type="pct"/>
          </w:tcPr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C72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На м/</w:t>
            </w:r>
            <w:proofErr w:type="gramStart"/>
            <w:r w:rsidRPr="00B26C72">
              <w:rPr>
                <w:rFonts w:ascii="Times New Roman" w:hAnsi="Times New Roman" w:cs="Times New Roman"/>
              </w:rPr>
              <w:t>о</w:t>
            </w:r>
            <w:proofErr w:type="gramEnd"/>
            <w:r w:rsidRPr="00B26C72">
              <w:rPr>
                <w:rFonts w:ascii="Times New Roman" w:hAnsi="Times New Roman" w:cs="Times New Roman"/>
              </w:rPr>
              <w:t xml:space="preserve"> учителей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_____________________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МБОУ «Дружбинская СОШ»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 xml:space="preserve">Протокол №  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от «___»_______201__г.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C72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Заместитель директора  МБОУ «Дружбинская СОШ»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_______/___________/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 xml:space="preserve">                             «__»__________201_г.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</w:tcPr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C72">
              <w:rPr>
                <w:rFonts w:ascii="Times New Roman" w:hAnsi="Times New Roman" w:cs="Times New Roman"/>
                <w:b/>
              </w:rPr>
              <w:t>«Принято»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 xml:space="preserve">Протокол №  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от «__»______201__г.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6C72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Директор МБОУ «Дружбинская СОШ»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______ /С.Г.Ащеулова/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 xml:space="preserve">Приказ №  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C72">
              <w:rPr>
                <w:rFonts w:ascii="Times New Roman" w:hAnsi="Times New Roman" w:cs="Times New Roman"/>
              </w:rPr>
              <w:t>от «____»_______201__г.</w:t>
            </w:r>
          </w:p>
          <w:p w:rsidR="00B26C72" w:rsidRPr="00B26C72" w:rsidRDefault="00B26C72" w:rsidP="00B26C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6C72" w:rsidRPr="00B26C72" w:rsidRDefault="00B26C72" w:rsidP="00B26C72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Cs/>
          <w:color w:val="000000"/>
          <w:u w:val="single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7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B26C72" w:rsidRPr="00B26C72" w:rsidRDefault="00B26C72" w:rsidP="00B26C72">
      <w:pPr>
        <w:pBdr>
          <w:bottom w:val="single" w:sz="12" w:space="1" w:color="auto"/>
        </w:pBd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C72" w:rsidRPr="00B26C72" w:rsidRDefault="00B26C72" w:rsidP="00B26C72">
      <w:pPr>
        <w:pBdr>
          <w:bottom w:val="single" w:sz="12" w:space="1" w:color="auto"/>
        </w:pBd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C72">
        <w:rPr>
          <w:rFonts w:ascii="Times New Roman" w:hAnsi="Times New Roman" w:cs="Times New Roman"/>
          <w:sz w:val="32"/>
          <w:szCs w:val="32"/>
        </w:rPr>
        <w:t>Экономическая и социальная география мира. 10-11 класс</w:t>
      </w:r>
    </w:p>
    <w:p w:rsidR="00B26C72" w:rsidRPr="00B26C72" w:rsidRDefault="00B26C72" w:rsidP="00B26C72">
      <w:pPr>
        <w:pBdr>
          <w:bottom w:val="single" w:sz="12" w:space="1" w:color="auto"/>
        </w:pBd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B26C72">
        <w:rPr>
          <w:rFonts w:ascii="Times New Roman" w:hAnsi="Times New Roman" w:cs="Times New Roman"/>
        </w:rPr>
        <w:t xml:space="preserve">наименование учебного предмета, класс, ступень, уровень 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B26C72">
        <w:rPr>
          <w:rFonts w:ascii="Times New Roman" w:hAnsi="Times New Roman" w:cs="Times New Roman"/>
        </w:rPr>
        <w:t xml:space="preserve">( </w:t>
      </w:r>
      <w:proofErr w:type="gramStart"/>
      <w:r w:rsidRPr="00B26C72">
        <w:rPr>
          <w:rFonts w:ascii="Times New Roman" w:hAnsi="Times New Roman" w:cs="Times New Roman"/>
          <w:u w:val="single"/>
        </w:rPr>
        <w:t>базовый</w:t>
      </w:r>
      <w:proofErr w:type="gramEnd"/>
      <w:r w:rsidRPr="00B26C72">
        <w:rPr>
          <w:rFonts w:ascii="Times New Roman" w:hAnsi="Times New Roman" w:cs="Times New Roman"/>
        </w:rPr>
        <w:t>, профильный – для 9-11 классов)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26C72">
        <w:rPr>
          <w:rFonts w:ascii="Times New Roman" w:hAnsi="Times New Roman" w:cs="Times New Roman"/>
        </w:rPr>
        <w:t>на 2012- 2013 учебный год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B26C72">
        <w:rPr>
          <w:rFonts w:ascii="Times New Roman" w:hAnsi="Times New Roman" w:cs="Times New Roman"/>
        </w:rPr>
        <w:t>Рабочая программа составлена на основе программы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Экономическая и социальная география мира 10-11 класс. Авторская программа. М.: Просвещение, 2011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B26C72">
        <w:rPr>
          <w:rFonts w:ascii="Times New Roman" w:hAnsi="Times New Roman" w:cs="Times New Roman"/>
        </w:rPr>
        <w:t xml:space="preserve"> (точное название программы, указание авторов и её выходных данных)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B26C72">
        <w:rPr>
          <w:rFonts w:ascii="Times New Roman" w:hAnsi="Times New Roman" w:cs="Times New Roman"/>
        </w:rPr>
        <w:t>Составитель: Жданова Татьяна Ивановна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B26C72">
        <w:rPr>
          <w:rFonts w:ascii="Times New Roman" w:hAnsi="Times New Roman" w:cs="Times New Roman"/>
        </w:rPr>
        <w:t xml:space="preserve">Учитель географии, 9 разряд                                                                             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proofErr w:type="gramStart"/>
      <w:r w:rsidRPr="00B26C72">
        <w:rPr>
          <w:rFonts w:ascii="Times New Roman" w:hAnsi="Times New Roman" w:cs="Times New Roman"/>
        </w:rPr>
        <w:t xml:space="preserve">(Ф.И.О. педагога, название предмета, </w:t>
      </w:r>
      <w:proofErr w:type="gramEnd"/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proofErr w:type="gramStart"/>
      <w:r w:rsidRPr="00B26C72">
        <w:rPr>
          <w:rFonts w:ascii="Times New Roman" w:hAnsi="Times New Roman" w:cs="Times New Roman"/>
        </w:rPr>
        <w:t>квалификационная</w:t>
      </w:r>
      <w:proofErr w:type="gramEnd"/>
      <w:r w:rsidRPr="00B26C72">
        <w:rPr>
          <w:rFonts w:ascii="Times New Roman" w:hAnsi="Times New Roman" w:cs="Times New Roman"/>
        </w:rPr>
        <w:t xml:space="preserve"> категории</w:t>
      </w: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B26C72" w:rsidRPr="00B26C72" w:rsidRDefault="00B26C72" w:rsidP="00B26C7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B26C72">
        <w:rPr>
          <w:rFonts w:ascii="Times New Roman" w:hAnsi="Times New Roman" w:cs="Times New Roman"/>
          <w:b/>
          <w:bCs/>
          <w:color w:val="000000"/>
        </w:rPr>
        <w:t>Дружба 2012</w:t>
      </w:r>
    </w:p>
    <w:p w:rsidR="00B26C72" w:rsidRPr="00B26C72" w:rsidRDefault="00B26C72" w:rsidP="00B26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6C72" w:rsidRPr="00B26C72" w:rsidRDefault="00B26C72" w:rsidP="00B26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6C72" w:rsidRPr="00B26C72" w:rsidRDefault="00B26C72" w:rsidP="00B26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7E2B" w:rsidRPr="00B26C72" w:rsidRDefault="00057E2B" w:rsidP="00B26C7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057E2B" w:rsidRPr="00B26C72" w:rsidSect="00FF6D05">
      <w:pgSz w:w="11906" w:h="16838"/>
      <w:pgMar w:top="709" w:right="850" w:bottom="709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5C6176"/>
    <w:multiLevelType w:val="multilevel"/>
    <w:tmpl w:val="4C7CA4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D2E4AA6"/>
    <w:multiLevelType w:val="multilevel"/>
    <w:tmpl w:val="0D340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FA67696"/>
    <w:multiLevelType w:val="multilevel"/>
    <w:tmpl w:val="C0C87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5E05B41"/>
    <w:multiLevelType w:val="multilevel"/>
    <w:tmpl w:val="333E4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E3C2750"/>
    <w:multiLevelType w:val="multilevel"/>
    <w:tmpl w:val="CC4C1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28DD62AC"/>
    <w:multiLevelType w:val="multilevel"/>
    <w:tmpl w:val="75862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5193913"/>
    <w:multiLevelType w:val="hybridMultilevel"/>
    <w:tmpl w:val="E1C8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B0042"/>
    <w:multiLevelType w:val="multilevel"/>
    <w:tmpl w:val="2A1279D2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9">
    <w:nsid w:val="48164945"/>
    <w:multiLevelType w:val="multilevel"/>
    <w:tmpl w:val="5B2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B50749B"/>
    <w:multiLevelType w:val="multilevel"/>
    <w:tmpl w:val="6840F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EA004F9"/>
    <w:multiLevelType w:val="multilevel"/>
    <w:tmpl w:val="D4848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57A34718"/>
    <w:multiLevelType w:val="multilevel"/>
    <w:tmpl w:val="5816B6D2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3">
    <w:nsid w:val="7B2E7903"/>
    <w:multiLevelType w:val="multilevel"/>
    <w:tmpl w:val="6EDC8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55"/>
    <w:rsid w:val="00057E2B"/>
    <w:rsid w:val="000A3BD2"/>
    <w:rsid w:val="00174026"/>
    <w:rsid w:val="00195FE1"/>
    <w:rsid w:val="001A13AA"/>
    <w:rsid w:val="002238BE"/>
    <w:rsid w:val="002672E0"/>
    <w:rsid w:val="0028284F"/>
    <w:rsid w:val="0028557F"/>
    <w:rsid w:val="002D3170"/>
    <w:rsid w:val="00335CFB"/>
    <w:rsid w:val="003E7E85"/>
    <w:rsid w:val="004952E0"/>
    <w:rsid w:val="004C1923"/>
    <w:rsid w:val="005058D7"/>
    <w:rsid w:val="005F3FA2"/>
    <w:rsid w:val="00696557"/>
    <w:rsid w:val="006B22AF"/>
    <w:rsid w:val="006D5655"/>
    <w:rsid w:val="006E0EA7"/>
    <w:rsid w:val="006E3F6D"/>
    <w:rsid w:val="006E73D5"/>
    <w:rsid w:val="006F5576"/>
    <w:rsid w:val="00792AAC"/>
    <w:rsid w:val="007C7BDE"/>
    <w:rsid w:val="00825568"/>
    <w:rsid w:val="0083030F"/>
    <w:rsid w:val="008A5E3C"/>
    <w:rsid w:val="00907E63"/>
    <w:rsid w:val="00950349"/>
    <w:rsid w:val="009A13D3"/>
    <w:rsid w:val="009D5AC4"/>
    <w:rsid w:val="00A57670"/>
    <w:rsid w:val="00B26C72"/>
    <w:rsid w:val="00B53971"/>
    <w:rsid w:val="00B632BF"/>
    <w:rsid w:val="00B6499E"/>
    <w:rsid w:val="00BA199E"/>
    <w:rsid w:val="00C40FED"/>
    <w:rsid w:val="00C4659F"/>
    <w:rsid w:val="00CB04BE"/>
    <w:rsid w:val="00CB3D32"/>
    <w:rsid w:val="00EA66AE"/>
    <w:rsid w:val="00EB4CC5"/>
    <w:rsid w:val="00EE11F6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D565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styleId="a4">
    <w:name w:val="Emphasis"/>
    <w:basedOn w:val="a0"/>
    <w:rsid w:val="006D5655"/>
    <w:rPr>
      <w:i/>
      <w:iCs/>
    </w:rPr>
  </w:style>
  <w:style w:type="character" w:customStyle="1" w:styleId="a5">
    <w:name w:val="Основной текст с отступом Знак"/>
    <w:basedOn w:val="a0"/>
    <w:rsid w:val="006D5655"/>
  </w:style>
  <w:style w:type="character" w:customStyle="1" w:styleId="ListLabel1">
    <w:name w:val="ListLabel 1"/>
    <w:rsid w:val="006D5655"/>
    <w:rPr>
      <w:sz w:val="20"/>
    </w:rPr>
  </w:style>
  <w:style w:type="character" w:customStyle="1" w:styleId="ListLabel2">
    <w:name w:val="ListLabel 2"/>
    <w:rsid w:val="006D5655"/>
    <w:rPr>
      <w:rFonts w:cs="Courier New"/>
    </w:rPr>
  </w:style>
  <w:style w:type="paragraph" w:customStyle="1" w:styleId="a6">
    <w:name w:val="Заголовок"/>
    <w:basedOn w:val="a3"/>
    <w:next w:val="a7"/>
    <w:rsid w:val="006D5655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7">
    <w:name w:val="Body Text"/>
    <w:basedOn w:val="a3"/>
    <w:rsid w:val="006D5655"/>
    <w:pPr>
      <w:spacing w:after="120"/>
    </w:pPr>
  </w:style>
  <w:style w:type="paragraph" w:styleId="a8">
    <w:name w:val="List"/>
    <w:basedOn w:val="a7"/>
    <w:rsid w:val="006D5655"/>
  </w:style>
  <w:style w:type="paragraph" w:styleId="a9">
    <w:name w:val="Title"/>
    <w:basedOn w:val="a3"/>
    <w:rsid w:val="006D5655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6D5655"/>
    <w:pPr>
      <w:suppressLineNumbers/>
    </w:pPr>
  </w:style>
  <w:style w:type="paragraph" w:styleId="ab">
    <w:name w:val="Normal (Web)"/>
    <w:basedOn w:val="a3"/>
    <w:rsid w:val="006D5655"/>
  </w:style>
  <w:style w:type="paragraph" w:styleId="ac">
    <w:name w:val="Body Text Indent"/>
    <w:basedOn w:val="a3"/>
    <w:rsid w:val="006D5655"/>
    <w:pPr>
      <w:spacing w:after="0" w:line="100" w:lineRule="atLeast"/>
      <w:ind w:left="283" w:firstLine="54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3"/>
    <w:uiPriority w:val="34"/>
    <w:qFormat/>
    <w:rsid w:val="006D5655"/>
  </w:style>
  <w:style w:type="table" w:styleId="ae">
    <w:name w:val="Table Grid"/>
    <w:basedOn w:val="a1"/>
    <w:uiPriority w:val="59"/>
    <w:rsid w:val="001A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246D-FEE2-4828-B8FD-70876DE1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1-02-28T10:56:00Z</cp:lastPrinted>
  <dcterms:created xsi:type="dcterms:W3CDTF">2012-08-21T23:48:00Z</dcterms:created>
  <dcterms:modified xsi:type="dcterms:W3CDTF">2012-09-14T03:03:00Z</dcterms:modified>
</cp:coreProperties>
</file>